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A428B72" w:rsidR="00AC4D77" w:rsidRDefault="000545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Andrés Vernal Acev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EEE86D" w:rsidR="00AC4D77" w:rsidRDefault="003830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6374A06" w:rsidR="00AC4D77" w:rsidRDefault="000545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E35E9C" w:rsidR="00E43678" w:rsidRPr="00782141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82141">
              <w:rPr>
                <w:b/>
                <w:bCs/>
                <w:sz w:val="18"/>
                <w:szCs w:val="18"/>
              </w:rPr>
              <w:t>Manejo del idioma inglés</w:t>
            </w:r>
          </w:p>
        </w:tc>
        <w:tc>
          <w:tcPr>
            <w:tcW w:w="1017" w:type="dxa"/>
          </w:tcPr>
          <w:p w14:paraId="0AE11E06" w14:textId="76C99156" w:rsidR="00E43678" w:rsidRPr="00045D87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92890D" w:rsidR="00E43678" w:rsidRPr="00045D87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buen nivel de inglés, tanto escrito como hablado, posiblemente equivalente a un C</w:t>
            </w:r>
            <w:r w:rsidR="004C1FCE">
              <w:rPr>
                <w:b/>
                <w:bCs/>
                <w:sz w:val="18"/>
                <w:szCs w:val="18"/>
              </w:rPr>
              <w:t>1/C2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8AB8AA3" w:rsidR="00E43678" w:rsidRPr="00782141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82141">
              <w:rPr>
                <w:b/>
                <w:bCs/>
                <w:sz w:val="18"/>
                <w:szCs w:val="18"/>
              </w:rPr>
              <w:t>Codificación bajo los principios claves de la industri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A16CE65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931B05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a codificar bajo principios como SOLID para generar código de calidad y fácil mantenimiento y escalabil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EFC266E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ar soluciones informáticas a problemas que se presente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A5AFA5D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CE0F3F2" w:rsidR="00E43678" w:rsidRPr="00045D87" w:rsidRDefault="009A0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la experiencia necesaria en el rubro para entender y poder presentar soluciones a los problemas más comunes dentro del desarro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8D23EE2" w:rsidR="00F00356" w:rsidRPr="00045D87" w:rsidRDefault="00F00356" w:rsidP="00F003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conceptos técnicos de la industri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F880819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778C1D8" w:rsidR="00E43678" w:rsidRPr="00045D87" w:rsidRDefault="007E1A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varios conceptos utilizados comúnmente para referirse a componentes, arquitecturas, estrategias, etc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E8555D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zar y desarrollar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81F76EC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A9E54F8" w:rsidR="00E43678" w:rsidRPr="00045D87" w:rsidRDefault="009A0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experiencia en bases de datos relacionales</w:t>
            </w:r>
            <w:r w:rsidR="007E1A21">
              <w:rPr>
                <w:b/>
                <w:bCs/>
                <w:sz w:val="18"/>
                <w:szCs w:val="18"/>
              </w:rPr>
              <w:t xml:space="preserve"> y he tenido que realizar en múltiples ocasiones análisis de modelos complejos (más de 50 tablas)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768FBE2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193E691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3B74488" w:rsidR="00E43678" w:rsidRPr="00045D87" w:rsidRDefault="007E1A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dos los conocimientos adquiridos en esta área han sido a través de asignaturas y no en prácticas profesion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05769E7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zar y planificar requerimien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4869DE2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4DF0355" w:rsidR="00E43678" w:rsidRPr="00045D87" w:rsidRDefault="007E1A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tro de mis asignaciones laborales se encuentra el analizar y planificar requerimientos previos a cada asign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29EC" w14:textId="77777777" w:rsidR="009D5AD1" w:rsidRDefault="009D5AD1" w:rsidP="00DF38AE">
      <w:pPr>
        <w:spacing w:after="0" w:line="240" w:lineRule="auto"/>
      </w:pPr>
      <w:r>
        <w:separator/>
      </w:r>
    </w:p>
  </w:endnote>
  <w:endnote w:type="continuationSeparator" w:id="0">
    <w:p w14:paraId="09B39A7A" w14:textId="77777777" w:rsidR="009D5AD1" w:rsidRDefault="009D5A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7741F" w14:textId="77777777" w:rsidR="009D5AD1" w:rsidRDefault="009D5AD1" w:rsidP="00DF38AE">
      <w:pPr>
        <w:spacing w:after="0" w:line="240" w:lineRule="auto"/>
      </w:pPr>
      <w:r>
        <w:separator/>
      </w:r>
    </w:p>
  </w:footnote>
  <w:footnote w:type="continuationSeparator" w:id="0">
    <w:p w14:paraId="4ADF01C6" w14:textId="77777777" w:rsidR="009D5AD1" w:rsidRDefault="009D5A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05390">
    <w:abstractNumId w:val="3"/>
  </w:num>
  <w:num w:numId="2" w16cid:durableId="1511605320">
    <w:abstractNumId w:val="9"/>
  </w:num>
  <w:num w:numId="3" w16cid:durableId="512497749">
    <w:abstractNumId w:val="13"/>
  </w:num>
  <w:num w:numId="4" w16cid:durableId="748312927">
    <w:abstractNumId w:val="29"/>
  </w:num>
  <w:num w:numId="5" w16cid:durableId="2064015834">
    <w:abstractNumId w:val="31"/>
  </w:num>
  <w:num w:numId="6" w16cid:durableId="1130781777">
    <w:abstractNumId w:val="4"/>
  </w:num>
  <w:num w:numId="7" w16cid:durableId="1750880567">
    <w:abstractNumId w:val="12"/>
  </w:num>
  <w:num w:numId="8" w16cid:durableId="120540179">
    <w:abstractNumId w:val="20"/>
  </w:num>
  <w:num w:numId="9" w16cid:durableId="216283339">
    <w:abstractNumId w:val="16"/>
  </w:num>
  <w:num w:numId="10" w16cid:durableId="447700039">
    <w:abstractNumId w:val="10"/>
  </w:num>
  <w:num w:numId="11" w16cid:durableId="1881088881">
    <w:abstractNumId w:val="25"/>
  </w:num>
  <w:num w:numId="12" w16cid:durableId="449055672">
    <w:abstractNumId w:val="36"/>
  </w:num>
  <w:num w:numId="13" w16cid:durableId="2100061111">
    <w:abstractNumId w:val="30"/>
  </w:num>
  <w:num w:numId="14" w16cid:durableId="259023673">
    <w:abstractNumId w:val="1"/>
  </w:num>
  <w:num w:numId="15" w16cid:durableId="333413261">
    <w:abstractNumId w:val="37"/>
  </w:num>
  <w:num w:numId="16" w16cid:durableId="1638488835">
    <w:abstractNumId w:val="22"/>
  </w:num>
  <w:num w:numId="17" w16cid:durableId="2021471655">
    <w:abstractNumId w:val="18"/>
  </w:num>
  <w:num w:numId="18" w16cid:durableId="1738817201">
    <w:abstractNumId w:val="32"/>
  </w:num>
  <w:num w:numId="19" w16cid:durableId="104279228">
    <w:abstractNumId w:val="11"/>
  </w:num>
  <w:num w:numId="20" w16cid:durableId="1074818354">
    <w:abstractNumId w:val="40"/>
  </w:num>
  <w:num w:numId="21" w16cid:durableId="982350197">
    <w:abstractNumId w:val="35"/>
  </w:num>
  <w:num w:numId="22" w16cid:durableId="932780288">
    <w:abstractNumId w:val="14"/>
  </w:num>
  <w:num w:numId="23" w16cid:durableId="613632200">
    <w:abstractNumId w:val="15"/>
  </w:num>
  <w:num w:numId="24" w16cid:durableId="988944975">
    <w:abstractNumId w:val="5"/>
  </w:num>
  <w:num w:numId="25" w16cid:durableId="544030363">
    <w:abstractNumId w:val="17"/>
  </w:num>
  <w:num w:numId="26" w16cid:durableId="133497427">
    <w:abstractNumId w:val="21"/>
  </w:num>
  <w:num w:numId="27" w16cid:durableId="1861384329">
    <w:abstractNumId w:val="24"/>
  </w:num>
  <w:num w:numId="28" w16cid:durableId="631982989">
    <w:abstractNumId w:val="0"/>
  </w:num>
  <w:num w:numId="29" w16cid:durableId="1589194065">
    <w:abstractNumId w:val="19"/>
  </w:num>
  <w:num w:numId="30" w16cid:durableId="1662271451">
    <w:abstractNumId w:val="23"/>
  </w:num>
  <w:num w:numId="31" w16cid:durableId="105735095">
    <w:abstractNumId w:val="2"/>
  </w:num>
  <w:num w:numId="32" w16cid:durableId="1796634232">
    <w:abstractNumId w:val="7"/>
  </w:num>
  <w:num w:numId="33" w16cid:durableId="97795002">
    <w:abstractNumId w:val="33"/>
  </w:num>
  <w:num w:numId="34" w16cid:durableId="1489443820">
    <w:abstractNumId w:val="39"/>
  </w:num>
  <w:num w:numId="35" w16cid:durableId="220408761">
    <w:abstractNumId w:val="6"/>
  </w:num>
  <w:num w:numId="36" w16cid:durableId="1928347699">
    <w:abstractNumId w:val="26"/>
  </w:num>
  <w:num w:numId="37" w16cid:durableId="1404449583">
    <w:abstractNumId w:val="38"/>
  </w:num>
  <w:num w:numId="38" w16cid:durableId="1181360858">
    <w:abstractNumId w:val="28"/>
  </w:num>
  <w:num w:numId="39" w16cid:durableId="1911889024">
    <w:abstractNumId w:val="27"/>
  </w:num>
  <w:num w:numId="40" w16cid:durableId="154417534">
    <w:abstractNumId w:val="34"/>
  </w:num>
  <w:num w:numId="41" w16cid:durableId="151395447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59F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D23"/>
    <w:rsid w:val="00374111"/>
    <w:rsid w:val="0037414A"/>
    <w:rsid w:val="0037443B"/>
    <w:rsid w:val="00375791"/>
    <w:rsid w:val="00377E92"/>
    <w:rsid w:val="003802EB"/>
    <w:rsid w:val="0038071D"/>
    <w:rsid w:val="003830FC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1FCE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EFB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141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A2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813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C8E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1D5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AD1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319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0356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13A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NDRES VERNAL ACEVEDO</cp:lastModifiedBy>
  <cp:revision>26</cp:revision>
  <cp:lastPrinted>2019-12-16T20:10:00Z</cp:lastPrinted>
  <dcterms:created xsi:type="dcterms:W3CDTF">2022-02-07T13:42:00Z</dcterms:created>
  <dcterms:modified xsi:type="dcterms:W3CDTF">2024-11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